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1192" w14:textId="77777777" w:rsidR="00710CBC" w:rsidRDefault="00710CB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2D4B47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 xml:space="preserve">servidor para </w:t>
      </w:r>
      <w:r w:rsidR="00E9300D">
        <w:rPr>
          <w:rFonts w:ascii="Arial" w:hAnsi="Arial" w:cs="Arial"/>
          <w:b/>
          <w:sz w:val="24"/>
          <w:szCs w:val="24"/>
        </w:rPr>
        <w:t xml:space="preserve">acompanhamento técnico </w:t>
      </w:r>
      <w:r w:rsidR="009263DC">
        <w:rPr>
          <w:rFonts w:ascii="Arial" w:hAnsi="Arial" w:cs="Arial"/>
          <w:b/>
          <w:sz w:val="24"/>
          <w:szCs w:val="24"/>
        </w:rPr>
        <w:t>do Protocolo de Intenções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08D094" w14:textId="77777777" w:rsidR="00710CBC" w:rsidRDefault="00710CBC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777358" w14:textId="13ADA866" w:rsidR="00E9300D" w:rsidRDefault="001F2AC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</w:t>
      </w:r>
      <w:r w:rsidR="00710CBC">
        <w:rPr>
          <w:rFonts w:ascii="Arial" w:hAnsi="Arial" w:cs="Arial"/>
          <w:lang w:val="pt-BR"/>
        </w:rPr>
        <w:t>Protocolo de Intenções, indica</w:t>
      </w:r>
      <w:r w:rsidR="00E9300D">
        <w:rPr>
          <w:rFonts w:ascii="Arial" w:hAnsi="Arial" w:cs="Arial"/>
          <w:lang w:val="pt-BR"/>
        </w:rPr>
        <w:t xml:space="preserve"> o servidor </w:t>
      </w:r>
      <w:proofErr w:type="spellStart"/>
      <w:r w:rsidR="00E9300D">
        <w:rPr>
          <w:rFonts w:ascii="Arial" w:hAnsi="Arial" w:cs="Arial"/>
          <w:lang w:val="pt-BR"/>
        </w:rPr>
        <w:t>xxxxx</w:t>
      </w:r>
      <w:proofErr w:type="spellEnd"/>
      <w:r w:rsidR="00E9300D">
        <w:rPr>
          <w:rFonts w:ascii="Arial" w:hAnsi="Arial" w:cs="Arial"/>
          <w:lang w:val="pt-BR"/>
        </w:rPr>
        <w:t xml:space="preserve">, </w:t>
      </w:r>
      <w:proofErr w:type="spellStart"/>
      <w:r w:rsidR="00E9300D">
        <w:rPr>
          <w:rFonts w:ascii="Arial" w:hAnsi="Arial" w:cs="Arial"/>
          <w:lang w:val="pt-BR"/>
        </w:rPr>
        <w:t>S</w:t>
      </w:r>
      <w:r w:rsidR="00E9300D" w:rsidRPr="004B41C3">
        <w:rPr>
          <w:rFonts w:ascii="Arial" w:hAnsi="Arial" w:cs="Arial"/>
          <w:lang w:val="pt-BR"/>
        </w:rPr>
        <w:t>iape</w:t>
      </w:r>
      <w:proofErr w:type="spellEnd"/>
      <w:r w:rsidR="00E9300D" w:rsidRPr="004B41C3">
        <w:rPr>
          <w:rFonts w:ascii="Arial" w:hAnsi="Arial" w:cs="Arial"/>
          <w:lang w:val="pt-BR"/>
        </w:rPr>
        <w:t xml:space="preserve"> </w:t>
      </w:r>
      <w:proofErr w:type="spellStart"/>
      <w:r w:rsidR="00E9300D" w:rsidRPr="004B41C3">
        <w:rPr>
          <w:rFonts w:ascii="Arial" w:hAnsi="Arial" w:cs="Arial"/>
          <w:lang w:val="pt-BR"/>
        </w:rPr>
        <w:t>xxxx</w:t>
      </w:r>
      <w:proofErr w:type="spellEnd"/>
      <w:r w:rsidR="00E9300D" w:rsidRPr="004B41C3">
        <w:rPr>
          <w:rFonts w:ascii="Arial" w:hAnsi="Arial" w:cs="Arial"/>
          <w:lang w:val="pt-BR"/>
        </w:rPr>
        <w:t xml:space="preserve">, para </w:t>
      </w:r>
      <w:r w:rsidR="00E9300D">
        <w:rPr>
          <w:rFonts w:ascii="Arial" w:hAnsi="Arial" w:cs="Arial"/>
          <w:lang w:val="pt-BR"/>
        </w:rPr>
        <w:t>realiz</w:t>
      </w:r>
      <w:r w:rsidR="009263DC">
        <w:rPr>
          <w:rFonts w:ascii="Arial" w:hAnsi="Arial" w:cs="Arial"/>
          <w:lang w:val="pt-BR"/>
        </w:rPr>
        <w:t>ar o acompanhamento técnico</w:t>
      </w:r>
      <w:r w:rsidR="00710CBC">
        <w:rPr>
          <w:rFonts w:ascii="Arial" w:hAnsi="Arial" w:cs="Arial"/>
          <w:lang w:val="pt-BR"/>
        </w:rPr>
        <w:t xml:space="preserve"> e declara</w:t>
      </w:r>
      <w:r w:rsidR="00E9300D">
        <w:rPr>
          <w:rFonts w:ascii="Arial" w:hAnsi="Arial" w:cs="Arial"/>
          <w:lang w:val="pt-BR"/>
        </w:rPr>
        <w:t xml:space="preserve"> que o servidor indicado</w:t>
      </w:r>
      <w:r w:rsidR="00E9300D" w:rsidRPr="004B41C3">
        <w:rPr>
          <w:rFonts w:ascii="Arial" w:hAnsi="Arial" w:cs="Arial"/>
          <w:lang w:val="pt-BR"/>
        </w:rPr>
        <w:t xml:space="preserve"> não faz parte da equipe executora</w:t>
      </w:r>
      <w:r w:rsidR="00E9300D">
        <w:rPr>
          <w:rFonts w:ascii="Arial" w:hAnsi="Arial" w:cs="Arial"/>
          <w:lang w:val="pt-BR"/>
        </w:rPr>
        <w:t>.</w:t>
      </w:r>
    </w:p>
    <w:p w14:paraId="0490D5D5" w14:textId="707A60DD" w:rsidR="00E9300D" w:rsidRPr="004B41C3" w:rsidRDefault="00E9300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</w:t>
      </w:r>
      <w:r w:rsidRPr="004B41C3">
        <w:rPr>
          <w:rFonts w:ascii="Arial" w:hAnsi="Arial" w:cs="Arial"/>
          <w:lang w:val="pt-BR"/>
        </w:rPr>
        <w:t xml:space="preserve">responsabilidades atribuídas </w:t>
      </w:r>
      <w:r w:rsidR="009263DC">
        <w:rPr>
          <w:rFonts w:ascii="Arial" w:hAnsi="Arial" w:cs="Arial"/>
          <w:lang w:val="pt-BR"/>
        </w:rPr>
        <w:t xml:space="preserve">de acompanhamento técnico </w:t>
      </w:r>
      <w:r>
        <w:rPr>
          <w:rFonts w:ascii="Arial" w:hAnsi="Arial" w:cs="Arial"/>
          <w:lang w:val="pt-BR"/>
        </w:rPr>
        <w:t>estão descritas na</w:t>
      </w:r>
      <w:r w:rsidRPr="004B41C3">
        <w:rPr>
          <w:rFonts w:ascii="Arial" w:hAnsi="Arial" w:cs="Arial"/>
          <w:lang w:val="pt-BR"/>
        </w:rPr>
        <w:t xml:space="preserve"> Portaria Normativa </w:t>
      </w:r>
      <w:r w:rsidR="008847E8">
        <w:rPr>
          <w:rFonts w:ascii="Arial" w:hAnsi="Arial" w:cs="Arial"/>
          <w:lang w:val="pt-BR"/>
        </w:rPr>
        <w:t>196</w:t>
      </w:r>
      <w:r w:rsidRPr="004B41C3">
        <w:rPr>
          <w:rFonts w:ascii="Arial" w:hAnsi="Arial" w:cs="Arial"/>
          <w:lang w:val="pt-BR"/>
        </w:rPr>
        <w:t>/GR/201</w:t>
      </w:r>
      <w:r w:rsidR="008847E8">
        <w:rPr>
          <w:rFonts w:ascii="Arial" w:hAnsi="Arial" w:cs="Arial"/>
          <w:lang w:val="pt-BR"/>
        </w:rPr>
        <w:t>9</w:t>
      </w:r>
      <w:r w:rsidRPr="004B41C3">
        <w:rPr>
          <w:rFonts w:ascii="Arial" w:hAnsi="Arial" w:cs="Arial"/>
          <w:lang w:val="pt-BR"/>
        </w:rPr>
        <w:t xml:space="preserve">, que estabelece as normas para fiscalização de </w:t>
      </w:r>
      <w:r w:rsidR="008847E8">
        <w:rPr>
          <w:rFonts w:ascii="Arial" w:hAnsi="Arial" w:cs="Arial"/>
          <w:lang w:val="pt-BR"/>
        </w:rPr>
        <w:t>projetos e/ou convênios</w:t>
      </w:r>
      <w:r w:rsidRPr="004B41C3">
        <w:rPr>
          <w:rFonts w:ascii="Arial" w:hAnsi="Arial" w:cs="Arial"/>
          <w:lang w:val="pt-BR"/>
        </w:rPr>
        <w:t xml:space="preserve"> da Universidade Federal de Santa Catarina</w:t>
      </w:r>
      <w:r w:rsidR="008847E8">
        <w:rPr>
          <w:rFonts w:ascii="Arial" w:hAnsi="Arial" w:cs="Arial"/>
          <w:lang w:val="pt-BR"/>
        </w:rPr>
        <w:t>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3367CA1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C581589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3F1BF0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10E3F0EE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25505F1E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r w:rsidR="008847E8">
        <w:rPr>
          <w:rFonts w:ascii="Arial" w:hAnsi="Arial" w:cs="Arial"/>
          <w:sz w:val="20"/>
          <w:szCs w:val="20"/>
        </w:rPr>
        <w:t>servidor</w:t>
      </w:r>
      <w:r>
        <w:rPr>
          <w:rFonts w:ascii="Arial" w:hAnsi="Arial" w:cs="Arial"/>
          <w:sz w:val="20"/>
          <w:szCs w:val="20"/>
        </w:rPr>
        <w:t xml:space="preserve"> </w:t>
      </w:r>
      <w:r w:rsidR="008847E8">
        <w:rPr>
          <w:rFonts w:ascii="Arial" w:hAnsi="Arial" w:cs="Arial"/>
          <w:sz w:val="20"/>
          <w:szCs w:val="20"/>
        </w:rPr>
        <w:t>indic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8C4E7" w14:textId="77777777" w:rsidR="003605CF" w:rsidRDefault="003605CF" w:rsidP="005A204D">
      <w:pPr>
        <w:spacing w:after="0" w:line="240" w:lineRule="auto"/>
      </w:pPr>
      <w:r>
        <w:separator/>
      </w:r>
    </w:p>
  </w:endnote>
  <w:endnote w:type="continuationSeparator" w:id="0">
    <w:p w14:paraId="0B049A9A" w14:textId="77777777" w:rsidR="003605CF" w:rsidRDefault="003605CF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6E941" w14:textId="77777777" w:rsidR="003605CF" w:rsidRDefault="003605CF" w:rsidP="005A204D">
      <w:pPr>
        <w:spacing w:after="0" w:line="240" w:lineRule="auto"/>
      </w:pPr>
      <w:r>
        <w:separator/>
      </w:r>
    </w:p>
  </w:footnote>
  <w:footnote w:type="continuationSeparator" w:id="0">
    <w:p w14:paraId="238A9601" w14:textId="77777777" w:rsidR="003605CF" w:rsidRDefault="003605CF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592F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E9300D" w:rsidRDefault="00E9300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E9300D" w:rsidRDefault="00E9300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E9300D" w:rsidRDefault="00E9300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E9300D" w:rsidRDefault="00E9300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E9300D" w:rsidRDefault="00E9300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E9300D" w:rsidRDefault="00E9300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E9300D" w:rsidRDefault="00E9300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E9300D" w:rsidRDefault="00E9300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E9300D" w:rsidRDefault="00E9300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E9300D" w:rsidRDefault="00E9300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E9300D" w:rsidRDefault="00E9300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E9300D" w:rsidRDefault="00E9300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E9300D" w:rsidRDefault="00E9300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E9300D" w:rsidRDefault="00E9300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E9300D" w:rsidRDefault="00E9300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E9300D" w:rsidRDefault="00E9300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E9300D" w:rsidRDefault="00E9300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E9300D" w:rsidRDefault="00E9300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E9300D" w:rsidRDefault="00E9300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E9300D" w:rsidRDefault="00E9300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E9300D" w:rsidRDefault="00E9300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E9300D" w:rsidRDefault="00E9300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E9300D" w:rsidRDefault="00E9300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E9300D" w:rsidRDefault="00E9300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E9300D" w:rsidRDefault="00E9300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E9300D" w:rsidRDefault="00E9300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E9300D" w:rsidRDefault="00E9300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E9300D" w:rsidRDefault="00E9300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E9300D" w:rsidRDefault="00E9300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E9300D" w:rsidRDefault="00E9300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E9300D" w:rsidRDefault="00E9300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E9300D" w:rsidRDefault="00E9300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E9300D" w:rsidRDefault="00E9300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E9300D" w:rsidRDefault="00E9300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E9300D" w:rsidRDefault="00E9300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E9300D" w:rsidRDefault="00E9300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E9300D" w:rsidRDefault="00E9300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E9300D" w:rsidRDefault="00E9300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E9300D" w:rsidRDefault="00E9300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E9300D" w:rsidRDefault="00E9300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E9300D" w:rsidRDefault="00E9300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E9300D" w:rsidRDefault="00E9300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E9300D" w:rsidRDefault="00E9300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E9300D" w:rsidRDefault="00E9300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E9300D" w:rsidRDefault="00E9300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E9300D" w:rsidRDefault="00E9300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E9300D" w:rsidRDefault="00E9300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E9300D" w:rsidRDefault="00E9300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E9300D" w:rsidRDefault="00E9300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E9300D" w:rsidRDefault="00E9300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E9300D" w:rsidRDefault="00E9300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E9300D" w:rsidRDefault="00E9300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E9300D" w:rsidRDefault="00E9300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E9300D" w:rsidRDefault="00E9300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E9300D" w:rsidRDefault="00E9300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E9300D" w:rsidRDefault="00E9300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E9300D" w:rsidRDefault="00E9300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E9300D" w:rsidRDefault="00E9300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E9300D" w:rsidRDefault="00E9300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E9300D" w:rsidRDefault="00E9300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E9300D" w:rsidRDefault="00E9300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E9300D" w:rsidRDefault="00E9300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E9300D" w:rsidRDefault="00E9300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E9300D" w:rsidRDefault="00E9300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E9300D" w:rsidRDefault="00E9300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E9300D" w:rsidRDefault="00E9300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E9300D" w:rsidRDefault="00E9300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E9300D" w:rsidRDefault="00E9300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E9300D" w:rsidRDefault="00E9300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E9300D" w:rsidRDefault="00E9300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E9300D" w:rsidRDefault="00E9300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E9300D" w:rsidRDefault="00E9300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E9300D" w:rsidRDefault="00E9300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E9300D" w:rsidRDefault="00E9300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E9300D" w:rsidRDefault="00E9300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E9300D" w:rsidRDefault="00E9300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E9300D" w:rsidRDefault="00E9300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E9300D" w:rsidRDefault="00E9300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E9300D" w:rsidRDefault="00E9300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E9300D" w:rsidRDefault="00E9300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E9300D" w:rsidRDefault="00E9300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E9300D" w:rsidRDefault="00E9300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E9300D" w:rsidRDefault="00E9300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E9300D" w:rsidRDefault="00E9300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E9300D" w:rsidRDefault="00E9300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E9300D" w:rsidRDefault="00E9300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E9300D" w:rsidRDefault="00E9300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E9300D" w:rsidRDefault="00E9300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E9300D" w:rsidRDefault="00E9300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E9300D" w:rsidRDefault="00E9300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E9300D" w:rsidRDefault="00E9300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E9300D" w:rsidRDefault="00E9300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E9300D" w:rsidRDefault="00E9300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E9300D" w:rsidRDefault="00E9300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E9300D" w:rsidRDefault="00E9300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E9300D" w:rsidRDefault="00E9300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E9300D" w:rsidRDefault="00E9300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E9300D" w:rsidRDefault="00E9300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E9300D" w:rsidRDefault="00E9300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E9300D" w:rsidRDefault="00E9300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E9300D" w:rsidRDefault="00E9300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E9300D" w:rsidRDefault="00E9300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E9300D" w:rsidRDefault="00E9300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E9300D" w:rsidRDefault="00E9300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E9300D" w:rsidRDefault="00E9300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E9300D" w:rsidRDefault="00E9300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E9300D" w:rsidRDefault="00E9300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E9300D" w:rsidRDefault="00E9300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E9300D" w:rsidRDefault="00E9300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E9300D" w:rsidRDefault="00E9300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E9300D" w:rsidRDefault="00E9300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E9300D" w:rsidRDefault="00E9300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E9300D" w:rsidRDefault="00E9300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E9300D" w:rsidRDefault="00E9300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E9300D" w:rsidRDefault="00E9300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E9300D" w:rsidRDefault="00E9300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E9300D" w:rsidRDefault="00E9300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E9300D" w:rsidRDefault="00E9300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E9300D" w:rsidRDefault="00E9300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E9300D" w:rsidRDefault="00E9300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E9300D" w:rsidRDefault="00E9300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E9300D" w:rsidRDefault="00E9300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E9300D" w:rsidRDefault="00E9300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E9300D" w:rsidRDefault="00E9300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E9300D" w:rsidRDefault="00E9300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E9300D" w:rsidRDefault="00E9300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E9300D" w:rsidRDefault="00E9300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E9300D" w:rsidRDefault="00E9300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E9300D" w:rsidRDefault="00E9300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E9300D" w:rsidRDefault="00E9300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E9300D" w:rsidRDefault="00E9300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E9300D" w:rsidRDefault="00E9300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E9300D" w:rsidRDefault="00E9300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E9300D" w:rsidRDefault="00E9300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E9300D" w:rsidRDefault="00E9300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E9300D" w:rsidRDefault="00E9300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E9300D" w:rsidRDefault="00E9300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E9300D" w:rsidRDefault="00E9300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E9300D" w:rsidRDefault="00E9300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E9300D" w:rsidRDefault="00E9300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E9300D" w:rsidRDefault="00E9300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E9300D" w:rsidRDefault="00E9300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E9300D" w:rsidRDefault="00E9300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E9300D" w:rsidRDefault="00E9300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E9300D" w:rsidRDefault="00E9300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E9300D" w:rsidRDefault="00E9300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E9300D" w:rsidRDefault="00E9300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E9300D" w:rsidRDefault="00E9300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E9300D" w:rsidRDefault="00E9300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E9300D" w:rsidRDefault="00E9300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E9300D" w:rsidRDefault="00E9300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E9300D" w:rsidRDefault="00E9300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E9300D" w:rsidRDefault="00E9300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E9300D" w:rsidRDefault="00E9300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E9300D" w:rsidRDefault="00E9300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E9300D" w:rsidRDefault="00E9300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E9300D" w:rsidRDefault="00E9300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E9300D" w:rsidRDefault="00E9300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E9300D" w:rsidRDefault="00E9300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E9300D" w:rsidRDefault="00E9300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E9300D" w:rsidRDefault="00E9300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E9300D" w:rsidRDefault="00E9300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E9300D" w:rsidRDefault="00E9300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E9300D" w:rsidRDefault="00E9300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E9300D" w:rsidRDefault="00E9300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E9300D" w:rsidRDefault="00E9300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E9300D" w:rsidRDefault="00E9300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E9300D" w:rsidRDefault="00E9300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E9300D" w:rsidRDefault="00E9300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E9300D" w:rsidRDefault="00E9300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E9300D" w:rsidRDefault="00E9300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E9300D" w:rsidRDefault="00E9300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E9300D" w:rsidRDefault="00E9300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E9300D" w:rsidRDefault="00E9300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E9300D" w:rsidRDefault="00E9300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E9300D" w:rsidRDefault="00E9300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E9300D" w:rsidRDefault="00E9300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E9300D" w:rsidRDefault="00E9300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E9300D" w:rsidRDefault="00E9300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E9300D" w:rsidRDefault="00E9300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E9300D" w:rsidRDefault="00E9300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E9300D" w:rsidRDefault="00E9300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E9300D" w:rsidRDefault="00E9300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E9300D" w:rsidRDefault="00E9300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E9300D" w:rsidRDefault="00E9300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E9300D" w:rsidRDefault="00E9300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E9300D" w:rsidRDefault="00E9300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E9300D" w:rsidRDefault="00E9300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E9300D" w:rsidRDefault="00E9300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E9300D" w:rsidRDefault="00E9300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E9300D" w:rsidRDefault="00E9300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E9300D" w:rsidRDefault="00E9300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E9300D" w:rsidRDefault="00E9300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E9300D" w:rsidRDefault="00E9300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E9300D" w:rsidRDefault="00E9300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E9300D" w:rsidRDefault="00E9300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E9300D" w:rsidRDefault="00E9300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E9300D" w:rsidRDefault="00E9300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E9300D" w:rsidRDefault="00E9300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E9300D" w:rsidRDefault="00E9300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E9300D" w:rsidRDefault="00E9300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E9300D" w:rsidRDefault="00E9300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E9300D" w:rsidRDefault="00E9300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E9300D" w:rsidRDefault="00E9300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E9300D" w:rsidRDefault="00E9300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E9300D" w:rsidRDefault="00E9300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E9300D" w:rsidRDefault="00E9300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E9300D" w:rsidRDefault="00E9300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E9300D" w:rsidRDefault="00E9300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E9300D" w:rsidRDefault="00E9300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E9300D" w:rsidRDefault="00E9300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E9300D" w:rsidRDefault="00E9300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E9300D" w:rsidRDefault="00E9300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E9300D" w:rsidRDefault="00E9300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E9300D" w:rsidRDefault="00E9300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E9300D" w:rsidRDefault="00E9300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E9300D" w:rsidRDefault="00E9300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E9300D" w:rsidRDefault="00E9300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E9300D" w:rsidRDefault="00E9300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E9300D" w:rsidRDefault="00E9300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E9300D" w:rsidRDefault="00E9300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E9300D" w:rsidRDefault="00E9300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E9300D" w:rsidRDefault="00E9300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E9300D" w:rsidRDefault="00E9300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E9300D" w:rsidRDefault="00E9300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E9300D" w:rsidRDefault="00E9300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E9300D" w:rsidRDefault="00E9300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E9300D" w:rsidRDefault="00E9300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E9300D" w:rsidRDefault="00E9300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E9300D" w:rsidRDefault="00E9300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E9300D" w:rsidRDefault="00E9300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E9300D" w:rsidRDefault="00E9300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E9300D" w:rsidRDefault="00E9300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E9300D" w:rsidRDefault="00E9300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E9300D" w:rsidRDefault="00E9300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E9300D" w:rsidRDefault="00E9300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E9300D" w:rsidRDefault="00E9300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E9300D" w:rsidRDefault="00E9300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E9300D" w:rsidRDefault="00E9300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E9300D" w:rsidRDefault="00E9300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E9300D" w:rsidRDefault="00E9300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E9300D" w:rsidRDefault="00E9300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E9300D" w:rsidRDefault="00E9300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E9300D" w:rsidRDefault="00E9300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E9300D" w:rsidRDefault="00E9300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E9300D" w:rsidRDefault="00E9300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E9300D" w:rsidRDefault="00E9300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E9300D" w:rsidRDefault="00E9300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E9300D" w:rsidRDefault="00E9300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E9300D" w:rsidRDefault="00E9300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E9300D" w:rsidRDefault="00E9300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E9300D" w:rsidRDefault="00E9300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E9300D" w:rsidRDefault="00E9300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E9300D" w:rsidRDefault="00E9300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E9300D" w:rsidRDefault="00E9300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E9300D" w:rsidRDefault="00E9300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E9300D" w:rsidRDefault="00E9300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E9300D" w:rsidRDefault="00E9300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E9300D" w:rsidRDefault="00E9300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E9300D" w:rsidRDefault="00E9300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E9300D" w:rsidRDefault="00E9300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E9300D" w:rsidRDefault="00E9300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E9300D" w:rsidRDefault="00E9300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E9300D" w:rsidRDefault="00E9300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E9300D" w:rsidRDefault="00E9300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E9300D" w:rsidRDefault="00E9300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E9300D" w:rsidRDefault="00E9300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E9300D" w:rsidRDefault="00E9300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E9300D" w:rsidRDefault="00E9300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E9300D" w:rsidRDefault="00E9300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E9300D" w:rsidRDefault="00E9300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E9300D" w:rsidRDefault="00E9300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E9300D" w:rsidRDefault="00E9300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E9300D" w:rsidRDefault="00E9300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E9300D" w:rsidRDefault="00E9300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E9300D" w:rsidRDefault="00E9300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E9300D" w:rsidRDefault="00E9300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E9300D" w:rsidRDefault="00E9300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E9300D" w:rsidRDefault="00E9300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E9300D" w:rsidRDefault="00E9300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E9300D" w:rsidRDefault="00E9300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E9300D" w:rsidRDefault="00E9300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E9300D" w:rsidRDefault="00E9300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E9300D" w:rsidRDefault="00E9300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E9300D" w:rsidRDefault="00E9300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E9300D" w:rsidRDefault="00E9300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E9300D" w:rsidRDefault="00E9300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E9300D" w:rsidRDefault="00E9300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E9300D" w:rsidRDefault="00E9300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E9300D" w:rsidRDefault="00E9300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E9300D" w:rsidRDefault="00E9300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E9300D" w:rsidRDefault="00E9300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E9300D" w:rsidRDefault="00E9300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E9300D" w:rsidRDefault="00E9300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E9300D" w:rsidRDefault="00E9300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E9300D" w:rsidRDefault="00E9300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E9300D" w:rsidRDefault="00E9300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E9300D" w:rsidRDefault="00E9300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E9300D" w:rsidRDefault="00E9300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E9300D" w:rsidRDefault="00E9300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E9300D" w:rsidRDefault="00E9300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E9300D" w:rsidRDefault="00E9300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E9300D" w:rsidRDefault="00E9300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E9300D" w:rsidRDefault="00E9300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E9300D" w:rsidRDefault="00E9300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E9300D" w:rsidRDefault="00E9300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E9300D" w:rsidRDefault="00E9300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E9300D" w:rsidRDefault="00E9300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E9300D" w:rsidRDefault="00E9300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E9300D" w:rsidRDefault="00E9300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E9300D" w:rsidRDefault="00E9300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E9300D" w:rsidRDefault="00E9300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E9300D" w:rsidRDefault="00E9300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E9300D" w:rsidRDefault="00E9300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E9300D" w:rsidRDefault="00E9300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E9300D" w:rsidRDefault="00E9300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E9300D" w:rsidRDefault="00E9300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E9300D" w:rsidRDefault="00E9300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E9300D" w:rsidRDefault="00E9300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E9300D" w:rsidRDefault="00E9300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E9300D" w:rsidRDefault="00E9300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E9300D" w:rsidRDefault="00E9300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E9300D" w:rsidRDefault="00E9300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E9300D" w:rsidRDefault="00E9300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E9300D" w:rsidRDefault="00E9300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E9300D" w:rsidRDefault="00E9300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E9300D" w:rsidRDefault="00E9300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E9300D" w:rsidRDefault="00E9300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E9300D" w:rsidRDefault="00E9300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E9300D" w:rsidRDefault="00E9300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E9300D" w:rsidRDefault="00E9300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E9300D" w:rsidRDefault="00E9300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E9300D" w:rsidRDefault="00E9300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E9300D" w:rsidRDefault="00E9300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E9300D" w:rsidRDefault="00E9300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E9300D" w:rsidRDefault="00E9300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E9300D" w:rsidRDefault="00E9300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E9300D" w:rsidRDefault="00E9300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E9300D" w:rsidRDefault="00E9300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E9300D" w:rsidRDefault="00E9300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E9300D" w:rsidRDefault="00E9300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E9300D" w:rsidRDefault="00E9300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E9300D" w:rsidRDefault="00E9300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E9300D" w:rsidRDefault="00E9300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E9300D" w:rsidRDefault="00E9300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E9300D" w:rsidRDefault="00E9300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E9300D" w:rsidRDefault="00E9300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E9300D" w:rsidRDefault="00E9300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E9300D" w:rsidRDefault="00E9300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E9300D" w:rsidRDefault="00E9300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E9300D" w:rsidRDefault="00E9300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E9300D" w:rsidRDefault="00E9300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E9300D" w:rsidRDefault="00E9300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E9300D" w:rsidRDefault="00E9300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E9300D" w:rsidRDefault="00E9300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E9300D" w:rsidRDefault="00E9300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E9300D" w:rsidRDefault="00E9300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E9300D" w:rsidRDefault="00E9300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E9300D" w:rsidRDefault="00E9300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E9300D" w:rsidRDefault="00E9300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E9300D" w:rsidRDefault="00E9300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E9300D" w:rsidRDefault="00E9300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E9300D" w:rsidRDefault="00E9300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E9300D" w:rsidRDefault="00E9300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E9300D" w:rsidRDefault="00E9300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E9300D" w:rsidRDefault="00E9300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E9300D" w:rsidRDefault="00E9300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E9300D" w:rsidRDefault="00E9300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E9300D" w:rsidRDefault="00E9300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E9300D" w:rsidRDefault="00E9300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E9300D" w:rsidRDefault="00E9300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E9300D" w:rsidRDefault="00E9300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E9300D" w:rsidRDefault="00E9300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E9300D" w:rsidRDefault="00E9300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E9300D" w:rsidRDefault="00E9300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E9300D" w:rsidRDefault="00E9300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E9300D" w:rsidRDefault="00E9300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E9300D" w:rsidRDefault="00E9300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E9300D" w:rsidRDefault="00E9300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E9300D" w:rsidRDefault="00E9300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E9300D" w:rsidRDefault="00E9300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E9300D" w:rsidRDefault="00E9300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E9300D" w:rsidRDefault="00E9300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E9300D" w:rsidRDefault="00E9300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E9300D" w:rsidRDefault="00E9300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E9300D" w:rsidRDefault="00E9300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E9300D" w:rsidRDefault="00E9300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E9300D" w:rsidRDefault="00E9300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E9300D" w:rsidRDefault="00E9300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E9300D" w:rsidRDefault="00E9300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E9300D" w:rsidRDefault="00E9300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E9300D" w:rsidRDefault="00E9300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E9300D" w:rsidRDefault="00E9300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E9300D" w:rsidRDefault="00E9300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E9300D" w:rsidRDefault="00E9300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E9300D" w:rsidRDefault="00E9300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E9300D" w:rsidRDefault="00E9300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E9300D" w:rsidRDefault="00E9300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E9300D" w:rsidRDefault="00E9300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E9300D" w:rsidRDefault="00E9300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E9300D" w:rsidRDefault="00E9300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E9300D" w:rsidRDefault="00E9300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E9300D" w:rsidRDefault="00E9300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E9300D" w:rsidRDefault="00E9300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E9300D" w:rsidRDefault="00E9300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E9300D" w:rsidRDefault="00E9300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E9300D" w:rsidRDefault="00E9300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E9300D" w:rsidRDefault="00E9300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E9300D" w:rsidRDefault="00E9300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E9300D" w:rsidRDefault="00E9300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E9300D" w:rsidRDefault="00E9300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E9300D" w:rsidRDefault="00E9300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E9300D" w:rsidRDefault="00E9300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E9300D" w:rsidRDefault="00E9300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E9300D" w:rsidRDefault="00E9300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E9300D" w:rsidRDefault="00E9300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E9300D" w:rsidRDefault="00E9300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E9300D" w:rsidRDefault="00E9300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E9300D" w:rsidRDefault="00E9300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E9300D" w:rsidRDefault="00E9300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E9300D" w:rsidRDefault="00E9300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E9300D" w:rsidRDefault="00E9300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E9300D" w:rsidRDefault="00E9300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E9300D" w:rsidRDefault="00E9300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E9300D" w:rsidRDefault="00E9300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E9300D" w:rsidRDefault="00E9300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E9300D" w:rsidRDefault="00E9300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E9300D" w:rsidRDefault="00E9300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E9300D" w:rsidRDefault="00E9300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E9300D" w:rsidRDefault="00E9300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E9300D" w:rsidRDefault="00E9300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E9300D" w:rsidRDefault="00E9300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E9300D" w:rsidRDefault="00E9300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E9300D" w:rsidRDefault="00E9300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E9300D" w:rsidRDefault="00E9300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E9300D" w:rsidRDefault="00E9300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E9300D" w:rsidRDefault="00E9300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E9300D" w:rsidRDefault="00E9300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E9300D" w:rsidRDefault="00E9300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E9300D" w:rsidRDefault="00E9300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E9300D" w:rsidRDefault="00E9300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E9300D" w:rsidRDefault="00E9300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E9300D" w:rsidRDefault="00E9300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E9300D" w:rsidRDefault="00E9300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E9300D" w:rsidRDefault="00E9300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E9300D" w:rsidRDefault="00E9300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E9300D" w:rsidRDefault="00E9300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E9300D" w:rsidRDefault="00E9300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E9300D" w:rsidRDefault="00E9300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E9300D" w:rsidRDefault="00E9300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E9300D" w:rsidRDefault="00E9300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E9300D" w:rsidRDefault="00E9300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E9300D" w:rsidRDefault="00E9300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E9300D" w:rsidRDefault="00E9300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E9300D" w:rsidRDefault="00E9300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E9300D" w:rsidRDefault="00E9300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E9300D" w:rsidRDefault="00E9300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E9300D" w:rsidRDefault="00E9300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E9300D" w:rsidRDefault="00E9300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E9300D" w:rsidRDefault="00E9300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E9300D" w:rsidRDefault="00E9300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E9300D" w:rsidRDefault="00E9300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E9300D" w:rsidRDefault="00E9300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E9300D" w:rsidRDefault="00E9300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E9300D" w:rsidRDefault="00E9300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E9300D" w:rsidRDefault="00E9300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E9300D" w:rsidRDefault="00E9300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E9300D" w:rsidRDefault="00E9300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E9300D" w:rsidRDefault="00E9300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E9300D" w:rsidRDefault="00E9300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E9300D" w:rsidRDefault="00E9300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E9300D" w:rsidRDefault="00E9300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E9300D" w:rsidRDefault="00E9300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E9300D" w:rsidRDefault="00E9300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E9300D" w:rsidRDefault="00E9300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E9300D" w:rsidRDefault="00E9300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E9300D" w:rsidRDefault="00E9300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E9300D" w:rsidRDefault="00E9300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E9300D" w:rsidRDefault="00E9300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E9300D" w:rsidRDefault="00E9300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E9300D" w:rsidRDefault="00E9300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E9300D" w:rsidRDefault="00E9300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E9300D" w:rsidRDefault="00E9300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E9300D" w:rsidRDefault="00E9300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E9300D" w:rsidRDefault="00E9300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E9300D" w:rsidRDefault="00E9300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E9300D" w:rsidRDefault="00E9300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E9300D" w:rsidRDefault="00E9300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E9300D" w:rsidRDefault="00E9300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E9300D" w:rsidRDefault="00E9300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E9300D" w:rsidRDefault="00E9300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E9300D" w:rsidRDefault="00E9300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E9300D" w:rsidRDefault="00E9300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E9300D" w:rsidRDefault="00E9300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E9300D" w:rsidRDefault="00E9300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E9300D" w:rsidRDefault="00E9300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E9300D" w:rsidRDefault="00E9300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E9300D" w:rsidRDefault="00E9300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E9300D" w:rsidRDefault="00E9300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E9300D" w:rsidRDefault="00E9300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E9300D" w:rsidRDefault="00E9300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E9300D" w:rsidRDefault="00E9300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E9300D" w:rsidRDefault="00E9300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E9300D" w:rsidRDefault="00E9300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E9300D" w:rsidRDefault="00E9300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E9300D" w:rsidRDefault="00E9300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E9300D" w:rsidRDefault="00E9300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E9300D" w:rsidRDefault="00E9300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E9300D" w:rsidRDefault="00E9300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E9300D" w:rsidRDefault="00E9300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E9300D" w:rsidRDefault="00E9300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E9300D" w:rsidRDefault="00E9300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E9300D" w:rsidRDefault="00E9300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E9300D" w:rsidRDefault="00E9300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E9300D" w:rsidRDefault="00E9300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E9300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E9300D" w:rsidRDefault="00E930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110B4"/>
    <w:rsid w:val="00226B0B"/>
    <w:rsid w:val="002E254B"/>
    <w:rsid w:val="002E47BD"/>
    <w:rsid w:val="0030200F"/>
    <w:rsid w:val="003605CF"/>
    <w:rsid w:val="0036327E"/>
    <w:rsid w:val="00383D18"/>
    <w:rsid w:val="00393984"/>
    <w:rsid w:val="00415A9B"/>
    <w:rsid w:val="00424463"/>
    <w:rsid w:val="004905F9"/>
    <w:rsid w:val="004B41C3"/>
    <w:rsid w:val="00547D4A"/>
    <w:rsid w:val="005A204D"/>
    <w:rsid w:val="005E141E"/>
    <w:rsid w:val="005E448B"/>
    <w:rsid w:val="005F3B83"/>
    <w:rsid w:val="0060560F"/>
    <w:rsid w:val="0060659D"/>
    <w:rsid w:val="006464D9"/>
    <w:rsid w:val="0067382A"/>
    <w:rsid w:val="006B257C"/>
    <w:rsid w:val="00710CBC"/>
    <w:rsid w:val="007B1218"/>
    <w:rsid w:val="00814473"/>
    <w:rsid w:val="0085134F"/>
    <w:rsid w:val="008831C5"/>
    <w:rsid w:val="008847E8"/>
    <w:rsid w:val="00885509"/>
    <w:rsid w:val="008A002F"/>
    <w:rsid w:val="008A5F64"/>
    <w:rsid w:val="008A6CDC"/>
    <w:rsid w:val="008B3514"/>
    <w:rsid w:val="009263DC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9300D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A4D5D4"/>
  <w15:docId w15:val="{BE9A561E-1506-4A0B-8642-7F1BB62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04BC-6C07-4843-98C4-B7189A35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X</dc:creator>
  <cp:lastModifiedBy>RENAN HAUCH TASSI</cp:lastModifiedBy>
  <cp:revision>4</cp:revision>
  <cp:lastPrinted>2018-12-13T13:29:00Z</cp:lastPrinted>
  <dcterms:created xsi:type="dcterms:W3CDTF">2019-06-07T14:12:00Z</dcterms:created>
  <dcterms:modified xsi:type="dcterms:W3CDTF">2020-09-02T17:35:00Z</dcterms:modified>
</cp:coreProperties>
</file>